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1E71" w14:textId="4F1B7D9B" w:rsidR="00982460" w:rsidRPr="00CE36D1" w:rsidRDefault="00982460" w:rsidP="00982460">
      <w:pPr>
        <w:pStyle w:val="Title"/>
        <w:rPr>
          <w:noProof/>
          <w:color w:val="2E74B5" w:themeColor="accent1" w:themeShade="BF"/>
          <w:spacing w:val="0"/>
          <w:kern w:val="0"/>
          <w:sz w:val="32"/>
          <w:szCs w:val="32"/>
          <w:lang w:eastAsia="en-GB"/>
        </w:rPr>
      </w:pPr>
      <w:r w:rsidRPr="00CE36D1">
        <w:rPr>
          <w:noProof/>
          <w:color w:val="2E74B5" w:themeColor="accent1" w:themeShade="BF"/>
          <w:spacing w:val="0"/>
          <w:kern w:val="0"/>
          <w:sz w:val="32"/>
          <w:szCs w:val="32"/>
          <w:lang w:eastAsia="en-GB"/>
        </w:rPr>
        <w:t>Assessed Exercise 3 : Graph</w:t>
      </w:r>
    </w:p>
    <w:p w14:paraId="0F02938B" w14:textId="39F790F0" w:rsidR="00982460" w:rsidRPr="000636F5" w:rsidRDefault="00982460" w:rsidP="00982460">
      <w:pPr>
        <w:rPr>
          <w:lang w:eastAsia="en-GB"/>
        </w:rPr>
      </w:pPr>
      <w:r>
        <w:rPr>
          <w:lang w:eastAsia="en-GB"/>
        </w:rPr>
        <w:t>(weeks 10,11)</w:t>
      </w:r>
    </w:p>
    <w:p w14:paraId="2420C12C" w14:textId="30BDBB3E" w:rsidR="00982460" w:rsidRDefault="00982460">
      <w:pPr>
        <w:rPr>
          <w:rFonts w:ascii="Arial" w:hAnsi="Arial" w:cs="Arial"/>
          <w:color w:val="000000"/>
        </w:rPr>
      </w:pPr>
      <w:r w:rsidRPr="00982460">
        <w:rPr>
          <w:rFonts w:ascii="Arial" w:hAnsi="Arial" w:cs="Arial"/>
          <w:color w:val="000000"/>
        </w:rPr>
        <w:t>Start</w:t>
      </w:r>
      <w:r>
        <w:rPr>
          <w:rFonts w:ascii="Arial" w:hAnsi="Arial" w:cs="Arial"/>
          <w:color w:val="000000"/>
        </w:rPr>
        <w:t xml:space="preserve">ing with the lab exercises in week 10, create a </w:t>
      </w:r>
      <w:r w:rsidRPr="008B467E">
        <w:rPr>
          <w:rFonts w:ascii="Arial" w:hAnsi="Arial" w:cs="Arial"/>
          <w:b/>
          <w:bCs/>
          <w:color w:val="000000"/>
        </w:rPr>
        <w:t>console application</w:t>
      </w:r>
      <w:r>
        <w:rPr>
          <w:rFonts w:ascii="Arial" w:hAnsi="Arial" w:cs="Arial"/>
          <w:color w:val="000000"/>
        </w:rPr>
        <w:t xml:space="preserve"> to test the GraphNode and Graph class. Add </w:t>
      </w:r>
      <w:r w:rsidR="008B467E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and test</w:t>
      </w:r>
      <w:r w:rsidR="008B467E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graph methods </w:t>
      </w:r>
      <w:r w:rsidR="008B467E">
        <w:rPr>
          <w:rFonts w:ascii="Arial" w:hAnsi="Arial" w:cs="Arial"/>
          <w:color w:val="000000"/>
        </w:rPr>
        <w:t>to :</w:t>
      </w:r>
    </w:p>
    <w:p w14:paraId="55DBBFAC" w14:textId="79C50712" w:rsidR="00982460" w:rsidRDefault="00982460" w:rsidP="00982460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turn the number of nodes in a graph  </w:t>
      </w:r>
    </w:p>
    <w:p w14:paraId="68F6E55E" w14:textId="3E0617DB" w:rsidR="00982460" w:rsidRDefault="00982460" w:rsidP="00982460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turn the number of edges in a graph</w:t>
      </w:r>
    </w:p>
    <w:p w14:paraId="343806F8" w14:textId="46590DBF" w:rsidR="00982460" w:rsidRDefault="00982460" w:rsidP="00982460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turn a list of visited id’s generated by a BreadthFirstSearch</w:t>
      </w:r>
    </w:p>
    <w:p w14:paraId="61713958" w14:textId="5E21816A" w:rsidR="00982460" w:rsidRDefault="00982460" w:rsidP="00982460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end your graph to store people’s names (string rather than id) and construct the social network </w:t>
      </w:r>
      <w:r w:rsidR="008B467E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below</w:t>
      </w:r>
      <w:r w:rsidR="008B467E">
        <w:rPr>
          <w:rFonts w:ascii="Arial" w:hAnsi="Arial" w:cs="Arial"/>
          <w:color w:val="000000"/>
        </w:rPr>
        <w:t>) and</w:t>
      </w:r>
      <w:r>
        <w:rPr>
          <w:rFonts w:ascii="Arial" w:hAnsi="Arial" w:cs="Arial"/>
          <w:color w:val="000000"/>
        </w:rPr>
        <w:t xml:space="preserve"> test it using your BreadthFirstSearch method</w:t>
      </w:r>
      <w:r w:rsidR="00991906">
        <w:rPr>
          <w:rFonts w:ascii="Arial" w:hAnsi="Arial" w:cs="Arial"/>
          <w:color w:val="000000"/>
        </w:rPr>
        <w:t>. Each connection shows a one-way friendship from one person to another.</w:t>
      </w:r>
    </w:p>
    <w:p w14:paraId="1E056AC1" w14:textId="05ECCF58" w:rsidR="00991906" w:rsidRDefault="00991906" w:rsidP="00982460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 a method to return true if its possible to traverse (friend of friends …) between 2 people in the network, false otherwise.</w:t>
      </w:r>
    </w:p>
    <w:p w14:paraId="489362E9" w14:textId="59466F57" w:rsidR="008B467E" w:rsidRDefault="008B467E" w:rsidP="00982460">
      <w:pPr>
        <w:rPr>
          <w:rFonts w:ascii="Arial" w:hAnsi="Arial" w:cs="Arial"/>
          <w:color w:val="000000"/>
        </w:rPr>
      </w:pPr>
    </w:p>
    <w:p w14:paraId="369EEC16" w14:textId="1C659AE0" w:rsidR="00982460" w:rsidRDefault="00982460" w:rsidP="00982460">
      <w:pPr>
        <w:spacing w:line="0" w:lineRule="atLeast"/>
        <w:rPr>
          <w:rFonts w:ascii="Arial" w:eastAsia="Arial" w:hAnsi="Arial"/>
          <w:u w:val="single"/>
        </w:rPr>
      </w:pPr>
      <w:r w:rsidRPr="00EF5F5A">
        <w:rPr>
          <w:rFonts w:ascii="Arial" w:eastAsia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9AE23" wp14:editId="7E7A250A">
                <wp:simplePos x="0" y="0"/>
                <wp:positionH relativeFrom="column">
                  <wp:posOffset>2393343</wp:posOffset>
                </wp:positionH>
                <wp:positionV relativeFrom="paragraph">
                  <wp:posOffset>48370</wp:posOffset>
                </wp:positionV>
                <wp:extent cx="707666" cy="611505"/>
                <wp:effectExtent l="0" t="0" r="16510" b="17145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666" cy="61150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C7A44E" w14:textId="77777777" w:rsidR="00982460" w:rsidRPr="00C170B9" w:rsidRDefault="00982460" w:rsidP="0098246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170B9">
                              <w:rPr>
                                <w:rFonts w:ascii="Calibri" w:hAnsi="Calibri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Anwa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59AE23" id="Oval 37" o:spid="_x0000_s1026" style="position:absolute;margin-left:188.45pt;margin-top:3.8pt;width:55.7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" fillcolor="#5b9bd5" strokecolor="#41719c" strokeweight="1pt">
                <v:stroke joinstyle="miter"/>
                <v:path arrowok="t"/>
                <v:textbox>
                  <w:txbxContent>
                    <w:p w14:paraId="6AC7A44E" w14:textId="77777777" w:rsidR="00982460" w:rsidRPr="00C170B9" w:rsidRDefault="00982460" w:rsidP="0098246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r w:rsidRPr="00C170B9">
                        <w:rPr>
                          <w:rFonts w:ascii="Calibri" w:hAnsi="Calibri"/>
                          <w:color w:val="FFFFFF"/>
                          <w:kern w:val="24"/>
                          <w:sz w:val="18"/>
                          <w:szCs w:val="18"/>
                        </w:rPr>
                        <w:t>Anw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BF6E8" wp14:editId="2D6BE8F1">
                <wp:simplePos x="0" y="0"/>
                <wp:positionH relativeFrom="column">
                  <wp:posOffset>415925</wp:posOffset>
                </wp:positionH>
                <wp:positionV relativeFrom="paragraph">
                  <wp:posOffset>114935</wp:posOffset>
                </wp:positionV>
                <wp:extent cx="758825" cy="431800"/>
                <wp:effectExtent l="0" t="0" r="22225" b="25400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4318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783D10" w14:textId="77777777" w:rsidR="00982460" w:rsidRPr="00EF5F5A" w:rsidRDefault="00982460" w:rsidP="0098246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Dav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EBF6E8" id="Oval 36" o:spid="_x0000_s1027" style="position:absolute;margin-left:32.75pt;margin-top:9.05pt;width:59.75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" fillcolor="#5b9bd5" strokecolor="#41719c" strokeweight="1pt">
                <v:stroke joinstyle="miter"/>
                <v:path arrowok="t"/>
                <v:textbox>
                  <w:txbxContent>
                    <w:p w14:paraId="30783D10" w14:textId="77777777" w:rsidR="00982460" w:rsidRPr="00EF5F5A" w:rsidRDefault="00982460" w:rsidP="0098246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>Dave</w:t>
                      </w:r>
                    </w:p>
                  </w:txbxContent>
                </v:textbox>
              </v:oval>
            </w:pict>
          </mc:Fallback>
        </mc:AlternateContent>
      </w:r>
    </w:p>
    <w:p w14:paraId="09D3C657" w14:textId="77777777" w:rsidR="00982460" w:rsidRDefault="00982460" w:rsidP="00982460">
      <w:pPr>
        <w:spacing w:line="0" w:lineRule="atLeast"/>
        <w:rPr>
          <w:rFonts w:ascii="Arial" w:eastAsia="Arial" w:hAnsi="Arial"/>
          <w:u w:val="single"/>
        </w:rPr>
      </w:pPr>
      <w:r w:rsidRPr="00EF5F5A">
        <w:rPr>
          <w:rFonts w:ascii="Arial" w:eastAsia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A39A9" wp14:editId="7392AFBB">
                <wp:simplePos x="0" y="0"/>
                <wp:positionH relativeFrom="column">
                  <wp:posOffset>3045350</wp:posOffset>
                </wp:positionH>
                <wp:positionV relativeFrom="paragraph">
                  <wp:posOffset>44063</wp:posOffset>
                </wp:positionV>
                <wp:extent cx="2092463" cy="2462530"/>
                <wp:effectExtent l="0" t="76200" r="22225" b="13970"/>
                <wp:wrapNone/>
                <wp:docPr id="32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2463" cy="2462530"/>
                        </a:xfrm>
                        <a:custGeom>
                          <a:avLst/>
                          <a:gdLst>
                            <a:gd name="T0" fmla="*/ 1131683 w 2154415"/>
                            <a:gd name="T1" fmla="*/ 2462542 h 2462542"/>
                            <a:gd name="T2" fmla="*/ 2118511 w 2154415"/>
                            <a:gd name="T3" fmla="*/ 724277 h 2462542"/>
                            <a:gd name="T4" fmla="*/ 0 w 2154415"/>
                            <a:gd name="T5" fmla="*/ 0 h 246254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54415" h="2462542">
                              <a:moveTo>
                                <a:pt x="1131683" y="2462542"/>
                              </a:moveTo>
                              <a:cubicBezTo>
                                <a:pt x="1719404" y="1798621"/>
                                <a:pt x="2307125" y="1134701"/>
                                <a:pt x="2118511" y="724277"/>
                              </a:cubicBezTo>
                              <a:cubicBezTo>
                                <a:pt x="1929897" y="313853"/>
                                <a:pt x="964948" y="156926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AB55" id="Freeform: Shape 32" o:spid="_x0000_s1026" style="position:absolute;margin-left:239.8pt;margin-top:3.45pt;width:164.75pt;height:19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54415,246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" path="m1131683,2462542c1719404,1798621,2307125,1134701,2118511,724277,1929897,313853,964948,156926,,e" filled="f" strokecolor="#5b9bd5" strokeweight="3pt">
                <v:stroke endarrow="block" joinstyle="miter"/>
                <v:path arrowok="t" o:connecttype="custom" o:connectlocs="1099141,2462530;2057591,724273;0,0" o:connectangles="0,0,0"/>
              </v:shape>
            </w:pict>
          </mc:Fallback>
        </mc:AlternateContent>
      </w:r>
      <w:r>
        <w:rPr>
          <w:rFonts w:ascii="Arial" w:eastAsia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C97A0" wp14:editId="2A01CC0A">
                <wp:simplePos x="0" y="0"/>
                <wp:positionH relativeFrom="column">
                  <wp:posOffset>1213485</wp:posOffset>
                </wp:positionH>
                <wp:positionV relativeFrom="paragraph">
                  <wp:posOffset>33655</wp:posOffset>
                </wp:positionV>
                <wp:extent cx="1205230" cy="58420"/>
                <wp:effectExtent l="32385" t="33020" r="19685" b="8953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5230" cy="584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947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95.55pt;margin-top:2.65pt;width:94.9pt;height:4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" strokecolor="#5b9bd5" strokeweight="3pt">
                <v:stroke endarrow="block"/>
              </v:shape>
            </w:pict>
          </mc:Fallback>
        </mc:AlternateContent>
      </w:r>
    </w:p>
    <w:p w14:paraId="1C6CA085" w14:textId="458D66FB" w:rsidR="00982460" w:rsidRDefault="00982460" w:rsidP="00982460">
      <w:pPr>
        <w:spacing w:line="0" w:lineRule="atLeast"/>
        <w:rPr>
          <w:rFonts w:ascii="Arial" w:eastAsia="Arial" w:hAnsi="Arial"/>
          <w:u w:val="single"/>
        </w:rPr>
      </w:pPr>
      <w:r>
        <w:rPr>
          <w:rFonts w:ascii="Arial" w:eastAsia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253BE" wp14:editId="1BBC0802">
                <wp:simplePos x="0" y="0"/>
                <wp:positionH relativeFrom="column">
                  <wp:posOffset>909596</wp:posOffset>
                </wp:positionH>
                <wp:positionV relativeFrom="paragraph">
                  <wp:posOffset>21728</wp:posOffset>
                </wp:positionV>
                <wp:extent cx="1531454" cy="1451941"/>
                <wp:effectExtent l="19050" t="19050" r="69215" b="5334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1454" cy="145194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81533" id="Straight Arrow Connector 24" o:spid="_x0000_s1026" type="#_x0000_t32" style="position:absolute;margin-left:71.6pt;margin-top:1.7pt;width:120.6pt;height:11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" strokecolor="#5b9bd5" strokeweight="3pt">
                <v:stroke endarrow="block"/>
              </v:shape>
            </w:pict>
          </mc:Fallback>
        </mc:AlternateContent>
      </w:r>
      <w:r w:rsidRPr="00EF5F5A">
        <w:rPr>
          <w:rFonts w:ascii="Arial" w:eastAsia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D593A" wp14:editId="0F54C563">
                <wp:simplePos x="0" y="0"/>
                <wp:positionH relativeFrom="column">
                  <wp:posOffset>2878372</wp:posOffset>
                </wp:positionH>
                <wp:positionV relativeFrom="paragraph">
                  <wp:posOffset>15903</wp:posOffset>
                </wp:positionV>
                <wp:extent cx="540689" cy="302149"/>
                <wp:effectExtent l="0" t="0" r="69215" b="6032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0689" cy="30214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918FE" id="Straight Arrow Connector 35" o:spid="_x0000_s1026" type="#_x0000_t32" style="position:absolute;margin-left:226.65pt;margin-top:1.25pt;width:42.5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" strokecolor="#5b9bd5" strokeweight="2pt">
                <v:stroke endarrow="block" joinstyle="miter"/>
                <o:lock v:ext="edit" shapetype="f"/>
              </v:shape>
            </w:pict>
          </mc:Fallback>
        </mc:AlternateContent>
      </w:r>
    </w:p>
    <w:p w14:paraId="0E56C88A" w14:textId="4E19EA10" w:rsidR="00982460" w:rsidRDefault="00982460" w:rsidP="00982460">
      <w:pPr>
        <w:spacing w:line="0" w:lineRule="atLeast"/>
        <w:rPr>
          <w:rFonts w:ascii="Arial" w:eastAsia="Arial" w:hAnsi="Arial"/>
          <w:u w:val="single"/>
        </w:rPr>
      </w:pPr>
      <w:r>
        <w:rPr>
          <w:rFonts w:ascii="Arial" w:eastAsia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53D6D5" wp14:editId="49875362">
                <wp:simplePos x="0" y="0"/>
                <wp:positionH relativeFrom="column">
                  <wp:posOffset>2110160</wp:posOffset>
                </wp:positionH>
                <wp:positionV relativeFrom="paragraph">
                  <wp:posOffset>117061</wp:posOffset>
                </wp:positionV>
                <wp:extent cx="696595" cy="431800"/>
                <wp:effectExtent l="0" t="0" r="27305" b="25400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595" cy="4318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A619C" w14:textId="77777777" w:rsidR="00982460" w:rsidRPr="00601A15" w:rsidRDefault="00982460" w:rsidP="0098246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Haniy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53D6D5" id="Oval 27" o:spid="_x0000_s1028" style="position:absolute;margin-left:166.15pt;margin-top:9.2pt;width:54.85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" fillcolor="#5b9bd5" strokecolor="#41719c" strokeweight="1pt">
                <v:stroke joinstyle="miter"/>
                <v:path arrowok="t"/>
                <v:textbox>
                  <w:txbxContent>
                    <w:p w14:paraId="3BFA619C" w14:textId="77777777" w:rsidR="00982460" w:rsidRPr="00601A15" w:rsidRDefault="00982460" w:rsidP="0098246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kern w:val="24"/>
                          <w:sz w:val="18"/>
                          <w:szCs w:val="18"/>
                        </w:rPr>
                        <w:t>Haniya</w:t>
                      </w:r>
                    </w:p>
                  </w:txbxContent>
                </v:textbox>
              </v:oval>
            </w:pict>
          </mc:Fallback>
        </mc:AlternateContent>
      </w:r>
      <w:r w:rsidRPr="00EF5F5A">
        <w:rPr>
          <w:rFonts w:ascii="Arial" w:eastAsia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52D19" wp14:editId="5CC17339">
                <wp:simplePos x="0" y="0"/>
                <wp:positionH relativeFrom="column">
                  <wp:posOffset>3312160</wp:posOffset>
                </wp:positionH>
                <wp:positionV relativeFrom="paragraph">
                  <wp:posOffset>68580</wp:posOffset>
                </wp:positionV>
                <wp:extent cx="811530" cy="431800"/>
                <wp:effectExtent l="0" t="0" r="26670" b="25400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1530" cy="4318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33719E" w14:textId="77777777" w:rsidR="00982460" w:rsidRPr="00EF5F5A" w:rsidRDefault="00982460" w:rsidP="0098246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Rob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252D19" id="Oval 28" o:spid="_x0000_s1029" style="position:absolute;margin-left:260.8pt;margin-top:5.4pt;width:63.9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" fillcolor="#5b9bd5" strokecolor="#41719c" strokeweight="1pt">
                <v:stroke joinstyle="miter"/>
                <v:path arrowok="t"/>
                <v:textbox>
                  <w:txbxContent>
                    <w:p w14:paraId="0533719E" w14:textId="77777777" w:rsidR="00982460" w:rsidRPr="00EF5F5A" w:rsidRDefault="00982460" w:rsidP="0098246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>Rob</w:t>
                      </w:r>
                    </w:p>
                  </w:txbxContent>
                </v:textbox>
              </v:oval>
            </w:pict>
          </mc:Fallback>
        </mc:AlternateContent>
      </w:r>
    </w:p>
    <w:p w14:paraId="32580EC8" w14:textId="395D5F33" w:rsidR="00982460" w:rsidRDefault="00982460" w:rsidP="00982460">
      <w:pPr>
        <w:spacing w:line="0" w:lineRule="atLeast"/>
        <w:rPr>
          <w:rFonts w:ascii="Arial" w:eastAsia="Arial" w:hAnsi="Arial"/>
          <w:u w:val="single"/>
        </w:rPr>
      </w:pPr>
      <w:r w:rsidRPr="00EF5F5A">
        <w:rPr>
          <w:rFonts w:ascii="Arial" w:eastAsia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7BB5F" wp14:editId="2DBDC68D">
                <wp:simplePos x="0" y="0"/>
                <wp:positionH relativeFrom="column">
                  <wp:posOffset>2822713</wp:posOffset>
                </wp:positionH>
                <wp:positionV relativeFrom="paragraph">
                  <wp:posOffset>55798</wp:posOffset>
                </wp:positionV>
                <wp:extent cx="507558" cy="45719"/>
                <wp:effectExtent l="0" t="95250" r="6985" b="6921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7558" cy="45719"/>
                        </a:xfrm>
                        <a:prstGeom prst="straightConnector1">
                          <a:avLst/>
                        </a:prstGeom>
                        <a:noFill/>
                        <a:ln w="38100" algn="ctr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7CD8F" id="Straight Arrow Connector 31" o:spid="_x0000_s1026" type="#_x0000_t32" style="position:absolute;margin-left:222.25pt;margin-top:4.4pt;width:39.9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" strokecolor="#5b9bd5" strokeweight="3pt">
                <v:stroke endarrow="block" joinstyle="miter"/>
              </v:shape>
            </w:pict>
          </mc:Fallback>
        </mc:AlternateContent>
      </w:r>
    </w:p>
    <w:p w14:paraId="773BCE6B" w14:textId="00F33D73" w:rsidR="00982460" w:rsidRDefault="00982460" w:rsidP="00982460">
      <w:pPr>
        <w:spacing w:line="0" w:lineRule="atLeast"/>
        <w:rPr>
          <w:rFonts w:ascii="Arial" w:eastAsia="Arial" w:hAnsi="Arial"/>
          <w:u w:val="single"/>
        </w:rPr>
      </w:pPr>
      <w:r w:rsidRPr="00EF5F5A">
        <w:rPr>
          <w:rFonts w:ascii="Arial" w:eastAsia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4240B" wp14:editId="53AD416A">
                <wp:simplePos x="0" y="0"/>
                <wp:positionH relativeFrom="column">
                  <wp:posOffset>3175718</wp:posOffset>
                </wp:positionH>
                <wp:positionV relativeFrom="paragraph">
                  <wp:posOffset>49143</wp:posOffset>
                </wp:positionV>
                <wp:extent cx="426223" cy="511092"/>
                <wp:effectExtent l="19050" t="38100" r="50165" b="2286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223" cy="511092"/>
                        </a:xfrm>
                        <a:prstGeom prst="straightConnector1">
                          <a:avLst/>
                        </a:prstGeom>
                        <a:noFill/>
                        <a:ln w="38100" algn="ctr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E8B75" id="Straight Arrow Connector 34" o:spid="_x0000_s1026" type="#_x0000_t32" style="position:absolute;margin-left:250.05pt;margin-top:3.85pt;width:33.55pt;height:40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" strokecolor="#5b9bd5" strokeweight="3pt">
                <v:stroke endarrow="block" joinstyle="miter"/>
              </v:shape>
            </w:pict>
          </mc:Fallback>
        </mc:AlternateContent>
      </w:r>
    </w:p>
    <w:p w14:paraId="4C6ACED0" w14:textId="189B839F" w:rsidR="00982460" w:rsidRDefault="00982460" w:rsidP="00982460">
      <w:pPr>
        <w:spacing w:line="0" w:lineRule="atLeast"/>
        <w:rPr>
          <w:rFonts w:ascii="Arial" w:eastAsia="Arial" w:hAnsi="Arial"/>
          <w:u w:val="single"/>
        </w:rPr>
      </w:pPr>
      <w:r w:rsidRPr="00EF5F5A">
        <w:rPr>
          <w:rFonts w:ascii="Arial" w:eastAsia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A00E4" wp14:editId="4E809BD2">
                <wp:simplePos x="0" y="0"/>
                <wp:positionH relativeFrom="column">
                  <wp:posOffset>2466506</wp:posOffset>
                </wp:positionH>
                <wp:positionV relativeFrom="paragraph">
                  <wp:posOffset>210158</wp:posOffset>
                </wp:positionV>
                <wp:extent cx="754083" cy="431800"/>
                <wp:effectExtent l="0" t="0" r="27305" b="25400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083" cy="4318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6E842" w14:textId="77777777" w:rsidR="00982460" w:rsidRPr="00EF5F5A" w:rsidRDefault="00982460" w:rsidP="0098246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Peggy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5A00E4" id="Oval 23" o:spid="_x0000_s1030" style="position:absolute;margin-left:194.2pt;margin-top:16.55pt;width:59.4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" fillcolor="#5b9bd5" strokecolor="#41719c" strokeweight="1pt">
                <v:stroke joinstyle="miter"/>
                <v:path arrowok="t"/>
                <v:textbox>
                  <w:txbxContent>
                    <w:p w14:paraId="25D6E842" w14:textId="77777777" w:rsidR="00982460" w:rsidRPr="00EF5F5A" w:rsidRDefault="00982460" w:rsidP="0098246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kern w:val="24"/>
                          <w:sz w:val="18"/>
                          <w:szCs w:val="18"/>
                        </w:rPr>
                        <w:t>Peggy</w:t>
                      </w:r>
                    </w:p>
                  </w:txbxContent>
                </v:textbox>
              </v:oval>
            </w:pict>
          </mc:Fallback>
        </mc:AlternateContent>
      </w:r>
    </w:p>
    <w:p w14:paraId="388CE9CA" w14:textId="4AFEBC3B" w:rsidR="00982460" w:rsidRDefault="00982460" w:rsidP="00982460">
      <w:pPr>
        <w:spacing w:line="0" w:lineRule="atLeast"/>
        <w:rPr>
          <w:rFonts w:ascii="Arial" w:eastAsia="Arial" w:hAnsi="Arial"/>
          <w:u w:val="single"/>
        </w:rPr>
      </w:pPr>
    </w:p>
    <w:p w14:paraId="10F1B743" w14:textId="2151433E" w:rsidR="00982460" w:rsidRDefault="00982460" w:rsidP="00982460">
      <w:pPr>
        <w:spacing w:line="0" w:lineRule="atLeast"/>
        <w:rPr>
          <w:rFonts w:ascii="Arial" w:eastAsia="Arial" w:hAnsi="Arial"/>
          <w:u w:val="single"/>
        </w:rPr>
      </w:pPr>
      <w:r w:rsidRPr="00EF5F5A">
        <w:rPr>
          <w:rFonts w:ascii="Arial" w:eastAsia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E2C4D" wp14:editId="081FD88D">
                <wp:simplePos x="0" y="0"/>
                <wp:positionH relativeFrom="column">
                  <wp:posOffset>3172570</wp:posOffset>
                </wp:positionH>
                <wp:positionV relativeFrom="paragraph">
                  <wp:posOffset>43263</wp:posOffset>
                </wp:positionV>
                <wp:extent cx="602615" cy="604547"/>
                <wp:effectExtent l="19050" t="19050" r="64135" b="4318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" cy="604547"/>
                        </a:xfrm>
                        <a:prstGeom prst="straightConnector1">
                          <a:avLst/>
                        </a:prstGeom>
                        <a:noFill/>
                        <a:ln w="38100" algn="ctr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2D826" id="Straight Arrow Connector 33" o:spid="_x0000_s1026" type="#_x0000_t32" style="position:absolute;margin-left:249.8pt;margin-top:3.4pt;width:47.4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" strokecolor="#5b9bd5" strokeweight="3pt">
                <v:stroke endarrow="block" joinstyle="miter"/>
              </v:shape>
            </w:pict>
          </mc:Fallback>
        </mc:AlternateContent>
      </w:r>
    </w:p>
    <w:p w14:paraId="241046C1" w14:textId="3E175A67" w:rsidR="00982460" w:rsidRDefault="00982460" w:rsidP="00982460">
      <w:pPr>
        <w:spacing w:line="0" w:lineRule="atLeast"/>
        <w:rPr>
          <w:rFonts w:ascii="Arial" w:eastAsia="Arial" w:hAnsi="Arial"/>
          <w:u w:val="single"/>
        </w:rPr>
      </w:pPr>
    </w:p>
    <w:p w14:paraId="1F77238C" w14:textId="199AC865" w:rsidR="00982460" w:rsidRDefault="00982460" w:rsidP="00982460">
      <w:pPr>
        <w:spacing w:line="0" w:lineRule="atLeast"/>
        <w:rPr>
          <w:rFonts w:ascii="Arial" w:eastAsia="Arial" w:hAnsi="Arial"/>
          <w:u w:val="single"/>
        </w:rPr>
      </w:pPr>
      <w:r>
        <w:rPr>
          <w:rFonts w:ascii="Arial" w:eastAsia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6991E" wp14:editId="26E787D9">
                <wp:simplePos x="0" y="0"/>
                <wp:positionH relativeFrom="column">
                  <wp:posOffset>3524885</wp:posOffset>
                </wp:positionH>
                <wp:positionV relativeFrom="paragraph">
                  <wp:posOffset>117668</wp:posOffset>
                </wp:positionV>
                <wp:extent cx="748030" cy="431800"/>
                <wp:effectExtent l="0" t="0" r="13970" b="2540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030" cy="4318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6F067" w14:textId="77777777" w:rsidR="00982460" w:rsidRPr="00EF5F5A" w:rsidRDefault="00982460" w:rsidP="0098246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Rabi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96991E" id="Oval 19" o:spid="_x0000_s1031" style="position:absolute;margin-left:277.55pt;margin-top:9.25pt;width:58.9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" fillcolor="#5b9bd5" strokecolor="#41719c" strokeweight="1pt">
                <v:stroke joinstyle="miter"/>
                <v:path arrowok="t"/>
                <v:textbox>
                  <w:txbxContent>
                    <w:p w14:paraId="4716F067" w14:textId="77777777" w:rsidR="00982460" w:rsidRPr="00EF5F5A" w:rsidRDefault="00982460" w:rsidP="0098246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kern w:val="24"/>
                          <w:sz w:val="20"/>
                          <w:szCs w:val="20"/>
                        </w:rPr>
                        <w:t>Rabia</w:t>
                      </w:r>
                    </w:p>
                  </w:txbxContent>
                </v:textbox>
              </v:oval>
            </w:pict>
          </mc:Fallback>
        </mc:AlternateContent>
      </w:r>
    </w:p>
    <w:p w14:paraId="389B65A3" w14:textId="5644C29E" w:rsidR="00982460" w:rsidRDefault="00982460" w:rsidP="00982460">
      <w:pPr>
        <w:spacing w:line="0" w:lineRule="atLeast"/>
        <w:rPr>
          <w:rFonts w:ascii="Arial" w:eastAsia="Arial" w:hAnsi="Arial"/>
          <w:u w:val="single"/>
        </w:rPr>
      </w:pPr>
    </w:p>
    <w:p w14:paraId="37D7D6B2" w14:textId="77777777" w:rsidR="00D26E94" w:rsidRDefault="00D26E94" w:rsidP="00D26E94"/>
    <w:p w14:paraId="7513BC08" w14:textId="6621C036" w:rsidR="00D26E94" w:rsidRDefault="00D26E94" w:rsidP="00D26E94">
      <w:r>
        <w:t>Ex3 will be graded from 0-100%. 50% 1,2 complete, 70%:1,2 &amp; 3 complete, 70-80: 1,2,3,4.  80%+ : all parts complete, consideration of code quality including refactoring, validation etc.</w:t>
      </w:r>
    </w:p>
    <w:p w14:paraId="3C96E566" w14:textId="0E8490B4" w:rsidR="00982460" w:rsidRDefault="00982460" w:rsidP="00982460">
      <w:pPr>
        <w:spacing w:line="0" w:lineRule="atLeast"/>
        <w:rPr>
          <w:rFonts w:ascii="Arial" w:eastAsia="Arial" w:hAnsi="Arial"/>
          <w:u w:val="single"/>
        </w:rPr>
      </w:pPr>
    </w:p>
    <w:p w14:paraId="03EB42F7" w14:textId="77777777" w:rsidR="00982460" w:rsidRDefault="00982460" w:rsidP="00982460">
      <w:pPr>
        <w:spacing w:line="0" w:lineRule="atLeast"/>
        <w:rPr>
          <w:rFonts w:ascii="Arial" w:eastAsia="Arial" w:hAnsi="Arial"/>
          <w:u w:val="single"/>
        </w:rPr>
      </w:pPr>
    </w:p>
    <w:p w14:paraId="7374A717" w14:textId="6C4B236C" w:rsidR="00982460" w:rsidRDefault="00982460" w:rsidP="00982460">
      <w:pPr>
        <w:spacing w:line="0" w:lineRule="atLeast"/>
        <w:rPr>
          <w:rFonts w:ascii="Arial" w:eastAsia="Arial" w:hAnsi="Arial"/>
          <w:u w:val="single"/>
        </w:rPr>
      </w:pPr>
    </w:p>
    <w:p w14:paraId="5D3B0162" w14:textId="2DDE0C66" w:rsidR="00982460" w:rsidRDefault="00982460" w:rsidP="00982460">
      <w:pPr>
        <w:spacing w:line="0" w:lineRule="atLeast"/>
        <w:rPr>
          <w:rFonts w:ascii="Arial" w:eastAsia="Arial" w:hAnsi="Arial"/>
          <w:u w:val="single"/>
        </w:rPr>
      </w:pPr>
    </w:p>
    <w:p w14:paraId="3BB0F953" w14:textId="77777777" w:rsidR="00982460" w:rsidRDefault="00982460" w:rsidP="00982460">
      <w:pPr>
        <w:spacing w:line="0" w:lineRule="atLeast"/>
        <w:rPr>
          <w:rFonts w:ascii="Arial" w:eastAsia="Arial" w:hAnsi="Arial"/>
          <w:u w:val="single"/>
        </w:rPr>
      </w:pPr>
    </w:p>
    <w:p w14:paraId="0AFFC7B9" w14:textId="77777777" w:rsidR="00982460" w:rsidRPr="00982460" w:rsidRDefault="00982460" w:rsidP="00982460">
      <w:pPr>
        <w:rPr>
          <w:rFonts w:ascii="Arial" w:hAnsi="Arial" w:cs="Arial"/>
          <w:color w:val="000000"/>
        </w:rPr>
      </w:pPr>
    </w:p>
    <w:sectPr w:rsidR="00982460" w:rsidRPr="00982460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D5A5" w14:textId="77777777" w:rsidR="00F651C7" w:rsidRDefault="00F651C7">
      <w:pPr>
        <w:spacing w:after="0" w:line="240" w:lineRule="auto"/>
      </w:pPr>
      <w:r>
        <w:separator/>
      </w:r>
    </w:p>
  </w:endnote>
  <w:endnote w:type="continuationSeparator" w:id="0">
    <w:p w14:paraId="5266949C" w14:textId="77777777" w:rsidR="00F651C7" w:rsidRDefault="00F651C7">
      <w:pPr>
        <w:spacing w:after="0" w:line="240" w:lineRule="auto"/>
      </w:pPr>
      <w:r>
        <w:continuationSeparator/>
      </w:r>
    </w:p>
  </w:endnote>
  <w:endnote w:type="continuationNotice" w:id="1">
    <w:p w14:paraId="3077877D" w14:textId="77777777" w:rsidR="00F651C7" w:rsidRDefault="00F65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4B77" w14:textId="77777777" w:rsidR="00F651C7" w:rsidRDefault="00F651C7">
      <w:pPr>
        <w:spacing w:after="0" w:line="240" w:lineRule="auto"/>
      </w:pPr>
      <w:r>
        <w:separator/>
      </w:r>
    </w:p>
  </w:footnote>
  <w:footnote w:type="continuationSeparator" w:id="0">
    <w:p w14:paraId="0DB3AC90" w14:textId="77777777" w:rsidR="00F651C7" w:rsidRDefault="00F651C7">
      <w:pPr>
        <w:spacing w:after="0" w:line="240" w:lineRule="auto"/>
      </w:pPr>
      <w:r>
        <w:continuationSeparator/>
      </w:r>
    </w:p>
  </w:footnote>
  <w:footnote w:type="continuationNotice" w:id="1">
    <w:p w14:paraId="499B8987" w14:textId="77777777" w:rsidR="00F651C7" w:rsidRDefault="00F651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3F53" w14:textId="77777777" w:rsidR="008F599E" w:rsidRDefault="008F599E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49B6" w14:textId="77777777" w:rsidR="008F599E" w:rsidRDefault="002174CD">
    <w:pPr>
      <w:pStyle w:val="Header"/>
    </w:pPr>
    <w:r>
      <w:rPr>
        <w:rFonts w:ascii="Arial"/>
        <w:noProof/>
        <w:sz w:val="21"/>
        <w:lang w:val="en-GB" w:eastAsia="en-GB"/>
      </w:rPr>
      <w:drawing>
        <wp:anchor distT="0" distB="0" distL="114300" distR="114300" simplePos="0" relativeHeight="251658240" behindDoc="0" locked="0" layoutInCell="1" allowOverlap="1" wp14:anchorId="73410A1B" wp14:editId="212DAD7D">
          <wp:simplePos x="0" y="0"/>
          <wp:positionH relativeFrom="margin">
            <wp:posOffset>-120650</wp:posOffset>
          </wp:positionH>
          <wp:positionV relativeFrom="page">
            <wp:posOffset>273050</wp:posOffset>
          </wp:positionV>
          <wp:extent cx="1931035" cy="74168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MU_log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BBE"/>
    <w:multiLevelType w:val="hybridMultilevel"/>
    <w:tmpl w:val="1194E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331"/>
    <w:multiLevelType w:val="hybridMultilevel"/>
    <w:tmpl w:val="199AB1AC"/>
    <w:lvl w:ilvl="0" w:tplc="B658FBD0">
      <w:numFmt w:val="bullet"/>
      <w:lvlText w:val="-"/>
      <w:lvlJc w:val="left"/>
      <w:pPr>
        <w:ind w:left="39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" w15:restartNumberingAfterBreak="0">
    <w:nsid w:val="1B6B160D"/>
    <w:multiLevelType w:val="hybridMultilevel"/>
    <w:tmpl w:val="23A83306"/>
    <w:lvl w:ilvl="0" w:tplc="7B4C9D32">
      <w:start w:val="2"/>
      <w:numFmt w:val="bullet"/>
      <w:lvlText w:val="-"/>
      <w:lvlJc w:val="left"/>
      <w:pPr>
        <w:ind w:left="11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" w15:restartNumberingAfterBreak="0">
    <w:nsid w:val="1D1B4465"/>
    <w:multiLevelType w:val="hybridMultilevel"/>
    <w:tmpl w:val="1D3CC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81519"/>
    <w:multiLevelType w:val="hybridMultilevel"/>
    <w:tmpl w:val="1E7CE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A1DB3"/>
    <w:multiLevelType w:val="hybridMultilevel"/>
    <w:tmpl w:val="4D369784"/>
    <w:lvl w:ilvl="0" w:tplc="176011A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74D4"/>
    <w:multiLevelType w:val="hybridMultilevel"/>
    <w:tmpl w:val="CC1A92CA"/>
    <w:lvl w:ilvl="0" w:tplc="C1F8BBF2">
      <w:start w:val="40"/>
      <w:numFmt w:val="bullet"/>
      <w:lvlText w:val=""/>
      <w:lvlJc w:val="left"/>
      <w:pPr>
        <w:ind w:left="412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7" w15:restartNumberingAfterBreak="0">
    <w:nsid w:val="32117A9F"/>
    <w:multiLevelType w:val="hybridMultilevel"/>
    <w:tmpl w:val="65ACFEDA"/>
    <w:lvl w:ilvl="0" w:tplc="DE365A5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270CC"/>
    <w:multiLevelType w:val="hybridMultilevel"/>
    <w:tmpl w:val="FA809980"/>
    <w:lvl w:ilvl="0" w:tplc="57A82CBE">
      <w:start w:val="60"/>
      <w:numFmt w:val="bullet"/>
      <w:lvlText w:val="-"/>
      <w:lvlJc w:val="left"/>
      <w:pPr>
        <w:ind w:left="41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9" w15:restartNumberingAfterBreak="0">
    <w:nsid w:val="3BED3E47"/>
    <w:multiLevelType w:val="hybridMultilevel"/>
    <w:tmpl w:val="62B08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C3631"/>
    <w:multiLevelType w:val="hybridMultilevel"/>
    <w:tmpl w:val="7850F680"/>
    <w:lvl w:ilvl="0" w:tplc="DE365A5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3BDF"/>
    <w:multiLevelType w:val="hybridMultilevel"/>
    <w:tmpl w:val="567E8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303AC"/>
    <w:multiLevelType w:val="hybridMultilevel"/>
    <w:tmpl w:val="519C2EB2"/>
    <w:lvl w:ilvl="0" w:tplc="72D61B8C">
      <w:start w:val="80"/>
      <w:numFmt w:val="bullet"/>
      <w:lvlText w:val="-"/>
      <w:lvlJc w:val="left"/>
      <w:pPr>
        <w:ind w:left="41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3" w15:restartNumberingAfterBreak="0">
    <w:nsid w:val="64350A6F"/>
    <w:multiLevelType w:val="hybridMultilevel"/>
    <w:tmpl w:val="E0220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C2D10"/>
    <w:multiLevelType w:val="hybridMultilevel"/>
    <w:tmpl w:val="763C5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83BEB"/>
    <w:multiLevelType w:val="hybridMultilevel"/>
    <w:tmpl w:val="E5269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C0A4D"/>
    <w:multiLevelType w:val="hybridMultilevel"/>
    <w:tmpl w:val="B6C09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60D24"/>
    <w:multiLevelType w:val="hybridMultilevel"/>
    <w:tmpl w:val="D6A27CB0"/>
    <w:lvl w:ilvl="0" w:tplc="5148A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445672">
    <w:abstractNumId w:val="17"/>
  </w:num>
  <w:num w:numId="2" w16cid:durableId="1970891056">
    <w:abstractNumId w:val="2"/>
  </w:num>
  <w:num w:numId="3" w16cid:durableId="1770077435">
    <w:abstractNumId w:val="12"/>
  </w:num>
  <w:num w:numId="4" w16cid:durableId="1147744596">
    <w:abstractNumId w:val="8"/>
  </w:num>
  <w:num w:numId="5" w16cid:durableId="1442919260">
    <w:abstractNumId w:val="7"/>
  </w:num>
  <w:num w:numId="6" w16cid:durableId="551963970">
    <w:abstractNumId w:val="6"/>
  </w:num>
  <w:num w:numId="7" w16cid:durableId="2039431377">
    <w:abstractNumId w:val="1"/>
  </w:num>
  <w:num w:numId="8" w16cid:durableId="1260135693">
    <w:abstractNumId w:val="14"/>
  </w:num>
  <w:num w:numId="9" w16cid:durableId="525095008">
    <w:abstractNumId w:val="0"/>
  </w:num>
  <w:num w:numId="10" w16cid:durableId="278297288">
    <w:abstractNumId w:val="5"/>
  </w:num>
  <w:num w:numId="11" w16cid:durableId="153617089">
    <w:abstractNumId w:val="13"/>
  </w:num>
  <w:num w:numId="12" w16cid:durableId="1500346520">
    <w:abstractNumId w:val="11"/>
  </w:num>
  <w:num w:numId="13" w16cid:durableId="511918826">
    <w:abstractNumId w:val="10"/>
  </w:num>
  <w:num w:numId="14" w16cid:durableId="2028434791">
    <w:abstractNumId w:val="9"/>
  </w:num>
  <w:num w:numId="15" w16cid:durableId="1609196750">
    <w:abstractNumId w:val="15"/>
  </w:num>
  <w:num w:numId="16" w16cid:durableId="1940406279">
    <w:abstractNumId w:val="4"/>
  </w:num>
  <w:num w:numId="17" w16cid:durableId="620498003">
    <w:abstractNumId w:val="16"/>
  </w:num>
  <w:num w:numId="18" w16cid:durableId="14955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53"/>
    <w:rsid w:val="000041AE"/>
    <w:rsid w:val="000052B3"/>
    <w:rsid w:val="00005F12"/>
    <w:rsid w:val="00010562"/>
    <w:rsid w:val="00010B21"/>
    <w:rsid w:val="00011383"/>
    <w:rsid w:val="000114FE"/>
    <w:rsid w:val="000165A9"/>
    <w:rsid w:val="0002066C"/>
    <w:rsid w:val="00022417"/>
    <w:rsid w:val="000247D2"/>
    <w:rsid w:val="00025103"/>
    <w:rsid w:val="00030766"/>
    <w:rsid w:val="00031218"/>
    <w:rsid w:val="000319BD"/>
    <w:rsid w:val="00032A09"/>
    <w:rsid w:val="0003460F"/>
    <w:rsid w:val="000353FA"/>
    <w:rsid w:val="00040D39"/>
    <w:rsid w:val="000512A1"/>
    <w:rsid w:val="000528C5"/>
    <w:rsid w:val="00052FA9"/>
    <w:rsid w:val="000542ED"/>
    <w:rsid w:val="00060B33"/>
    <w:rsid w:val="000636F5"/>
    <w:rsid w:val="00071A16"/>
    <w:rsid w:val="00077230"/>
    <w:rsid w:val="000807A2"/>
    <w:rsid w:val="00086E1B"/>
    <w:rsid w:val="000948FC"/>
    <w:rsid w:val="00096C8E"/>
    <w:rsid w:val="000A144F"/>
    <w:rsid w:val="000A408C"/>
    <w:rsid w:val="000A5A6E"/>
    <w:rsid w:val="000A7DB7"/>
    <w:rsid w:val="000B7D07"/>
    <w:rsid w:val="000C443A"/>
    <w:rsid w:val="000C5157"/>
    <w:rsid w:val="000D1339"/>
    <w:rsid w:val="000D2CEF"/>
    <w:rsid w:val="000D48FC"/>
    <w:rsid w:val="000D4F45"/>
    <w:rsid w:val="000D5B36"/>
    <w:rsid w:val="000D7AD3"/>
    <w:rsid w:val="000E5157"/>
    <w:rsid w:val="000F02AE"/>
    <w:rsid w:val="000F42DB"/>
    <w:rsid w:val="000F5AFD"/>
    <w:rsid w:val="000F63C5"/>
    <w:rsid w:val="000F7043"/>
    <w:rsid w:val="000F7832"/>
    <w:rsid w:val="00101D64"/>
    <w:rsid w:val="00105274"/>
    <w:rsid w:val="00110415"/>
    <w:rsid w:val="00113FDC"/>
    <w:rsid w:val="00125BE6"/>
    <w:rsid w:val="00131E9B"/>
    <w:rsid w:val="00137E62"/>
    <w:rsid w:val="00140A4F"/>
    <w:rsid w:val="00140BA7"/>
    <w:rsid w:val="00141129"/>
    <w:rsid w:val="001501ED"/>
    <w:rsid w:val="00153DC8"/>
    <w:rsid w:val="00155CA6"/>
    <w:rsid w:val="00156032"/>
    <w:rsid w:val="00161159"/>
    <w:rsid w:val="0016218E"/>
    <w:rsid w:val="00162843"/>
    <w:rsid w:val="001644D5"/>
    <w:rsid w:val="00165535"/>
    <w:rsid w:val="00165B37"/>
    <w:rsid w:val="00166754"/>
    <w:rsid w:val="00172566"/>
    <w:rsid w:val="00172641"/>
    <w:rsid w:val="00172A24"/>
    <w:rsid w:val="0017529E"/>
    <w:rsid w:val="00176C60"/>
    <w:rsid w:val="00195D73"/>
    <w:rsid w:val="00197702"/>
    <w:rsid w:val="001A2BFE"/>
    <w:rsid w:val="001A7045"/>
    <w:rsid w:val="001B3D25"/>
    <w:rsid w:val="001B43B3"/>
    <w:rsid w:val="001B531C"/>
    <w:rsid w:val="001B58B9"/>
    <w:rsid w:val="001B67B4"/>
    <w:rsid w:val="001B7AE7"/>
    <w:rsid w:val="001C077B"/>
    <w:rsid w:val="001C1861"/>
    <w:rsid w:val="001C2CD4"/>
    <w:rsid w:val="001C3E2B"/>
    <w:rsid w:val="001C6571"/>
    <w:rsid w:val="001C69CA"/>
    <w:rsid w:val="001D2A96"/>
    <w:rsid w:val="001D71DC"/>
    <w:rsid w:val="001D7612"/>
    <w:rsid w:val="001D7F19"/>
    <w:rsid w:val="001E0253"/>
    <w:rsid w:val="001E66F7"/>
    <w:rsid w:val="001E6928"/>
    <w:rsid w:val="001F3E58"/>
    <w:rsid w:val="001F4A3B"/>
    <w:rsid w:val="001F4E42"/>
    <w:rsid w:val="001F5912"/>
    <w:rsid w:val="001F6BCE"/>
    <w:rsid w:val="001F779B"/>
    <w:rsid w:val="00200968"/>
    <w:rsid w:val="00203F87"/>
    <w:rsid w:val="00210566"/>
    <w:rsid w:val="00212B80"/>
    <w:rsid w:val="00212CFF"/>
    <w:rsid w:val="00215354"/>
    <w:rsid w:val="002157E2"/>
    <w:rsid w:val="002173FA"/>
    <w:rsid w:val="002174CD"/>
    <w:rsid w:val="002211E9"/>
    <w:rsid w:val="00224EEE"/>
    <w:rsid w:val="002306B0"/>
    <w:rsid w:val="00230D37"/>
    <w:rsid w:val="002319A9"/>
    <w:rsid w:val="0024676C"/>
    <w:rsid w:val="00246A4C"/>
    <w:rsid w:val="00246CAA"/>
    <w:rsid w:val="002501CA"/>
    <w:rsid w:val="00250574"/>
    <w:rsid w:val="002532E2"/>
    <w:rsid w:val="00257498"/>
    <w:rsid w:val="00260476"/>
    <w:rsid w:val="00264723"/>
    <w:rsid w:val="0027558F"/>
    <w:rsid w:val="00284BE4"/>
    <w:rsid w:val="00285593"/>
    <w:rsid w:val="00287252"/>
    <w:rsid w:val="00287C69"/>
    <w:rsid w:val="00290620"/>
    <w:rsid w:val="002906D9"/>
    <w:rsid w:val="0029115D"/>
    <w:rsid w:val="002A318A"/>
    <w:rsid w:val="002A5198"/>
    <w:rsid w:val="002A5EF5"/>
    <w:rsid w:val="002A6611"/>
    <w:rsid w:val="002B1550"/>
    <w:rsid w:val="002B1F26"/>
    <w:rsid w:val="002B2A59"/>
    <w:rsid w:val="002B3838"/>
    <w:rsid w:val="002B5074"/>
    <w:rsid w:val="002B5F0A"/>
    <w:rsid w:val="002B7A25"/>
    <w:rsid w:val="002C0639"/>
    <w:rsid w:val="002C2F20"/>
    <w:rsid w:val="002C5A83"/>
    <w:rsid w:val="002C680F"/>
    <w:rsid w:val="002D0B4A"/>
    <w:rsid w:val="002D16E0"/>
    <w:rsid w:val="002D7625"/>
    <w:rsid w:val="002E253A"/>
    <w:rsid w:val="002E766F"/>
    <w:rsid w:val="002E7CF2"/>
    <w:rsid w:val="002F39D8"/>
    <w:rsid w:val="002F68AA"/>
    <w:rsid w:val="00301C81"/>
    <w:rsid w:val="00303FC9"/>
    <w:rsid w:val="00304C5E"/>
    <w:rsid w:val="0030516E"/>
    <w:rsid w:val="00307644"/>
    <w:rsid w:val="00310D8D"/>
    <w:rsid w:val="00312237"/>
    <w:rsid w:val="00315505"/>
    <w:rsid w:val="00315B0C"/>
    <w:rsid w:val="00316B28"/>
    <w:rsid w:val="00317A5F"/>
    <w:rsid w:val="00322E18"/>
    <w:rsid w:val="0032657A"/>
    <w:rsid w:val="00327893"/>
    <w:rsid w:val="003335CE"/>
    <w:rsid w:val="003345B1"/>
    <w:rsid w:val="00334D0E"/>
    <w:rsid w:val="003405C4"/>
    <w:rsid w:val="00340EBD"/>
    <w:rsid w:val="00341FA3"/>
    <w:rsid w:val="00343090"/>
    <w:rsid w:val="00344E1B"/>
    <w:rsid w:val="00350433"/>
    <w:rsid w:val="003530CB"/>
    <w:rsid w:val="00354805"/>
    <w:rsid w:val="003553B7"/>
    <w:rsid w:val="003632C4"/>
    <w:rsid w:val="00365DA3"/>
    <w:rsid w:val="00376D21"/>
    <w:rsid w:val="00377367"/>
    <w:rsid w:val="0038108D"/>
    <w:rsid w:val="00382091"/>
    <w:rsid w:val="00386251"/>
    <w:rsid w:val="0038654D"/>
    <w:rsid w:val="00394274"/>
    <w:rsid w:val="00395150"/>
    <w:rsid w:val="003A34E6"/>
    <w:rsid w:val="003A403B"/>
    <w:rsid w:val="003A47E9"/>
    <w:rsid w:val="003A57D5"/>
    <w:rsid w:val="003A77B6"/>
    <w:rsid w:val="003B6778"/>
    <w:rsid w:val="003B6AFA"/>
    <w:rsid w:val="003C130C"/>
    <w:rsid w:val="003D4E48"/>
    <w:rsid w:val="003D519D"/>
    <w:rsid w:val="003E3959"/>
    <w:rsid w:val="003E39D0"/>
    <w:rsid w:val="003E566A"/>
    <w:rsid w:val="003E72A1"/>
    <w:rsid w:val="003F30CB"/>
    <w:rsid w:val="003F39DE"/>
    <w:rsid w:val="003F3B46"/>
    <w:rsid w:val="0040220B"/>
    <w:rsid w:val="004129CA"/>
    <w:rsid w:val="004215AB"/>
    <w:rsid w:val="00421ABD"/>
    <w:rsid w:val="004226B9"/>
    <w:rsid w:val="004230B4"/>
    <w:rsid w:val="00431696"/>
    <w:rsid w:val="00434179"/>
    <w:rsid w:val="0045068C"/>
    <w:rsid w:val="004518EF"/>
    <w:rsid w:val="004531EE"/>
    <w:rsid w:val="004608A0"/>
    <w:rsid w:val="00461918"/>
    <w:rsid w:val="00466878"/>
    <w:rsid w:val="0047074E"/>
    <w:rsid w:val="0047365F"/>
    <w:rsid w:val="00473FDC"/>
    <w:rsid w:val="00481804"/>
    <w:rsid w:val="00490CD6"/>
    <w:rsid w:val="00494665"/>
    <w:rsid w:val="00497C65"/>
    <w:rsid w:val="004A0A4C"/>
    <w:rsid w:val="004A28EA"/>
    <w:rsid w:val="004A2B19"/>
    <w:rsid w:val="004B77FE"/>
    <w:rsid w:val="004C0658"/>
    <w:rsid w:val="004C2F6D"/>
    <w:rsid w:val="004C4DF9"/>
    <w:rsid w:val="004C7DB1"/>
    <w:rsid w:val="004D3A6F"/>
    <w:rsid w:val="004D7F41"/>
    <w:rsid w:val="004E3A1C"/>
    <w:rsid w:val="004E4767"/>
    <w:rsid w:val="004E5A7B"/>
    <w:rsid w:val="004F124C"/>
    <w:rsid w:val="004F17E6"/>
    <w:rsid w:val="004F59D5"/>
    <w:rsid w:val="004F70EE"/>
    <w:rsid w:val="004F7529"/>
    <w:rsid w:val="004F7B3B"/>
    <w:rsid w:val="005028AB"/>
    <w:rsid w:val="00506848"/>
    <w:rsid w:val="00510823"/>
    <w:rsid w:val="005115C0"/>
    <w:rsid w:val="00511A15"/>
    <w:rsid w:val="0051468B"/>
    <w:rsid w:val="00516EBD"/>
    <w:rsid w:val="00524648"/>
    <w:rsid w:val="00526340"/>
    <w:rsid w:val="00530D57"/>
    <w:rsid w:val="00531BB8"/>
    <w:rsid w:val="005344E3"/>
    <w:rsid w:val="00543789"/>
    <w:rsid w:val="005438D7"/>
    <w:rsid w:val="00545743"/>
    <w:rsid w:val="005517A5"/>
    <w:rsid w:val="00553C7C"/>
    <w:rsid w:val="005543BE"/>
    <w:rsid w:val="00563BA6"/>
    <w:rsid w:val="005640D4"/>
    <w:rsid w:val="0057103C"/>
    <w:rsid w:val="00571F76"/>
    <w:rsid w:val="00572FE7"/>
    <w:rsid w:val="005746AF"/>
    <w:rsid w:val="00575553"/>
    <w:rsid w:val="00575627"/>
    <w:rsid w:val="00584479"/>
    <w:rsid w:val="0058457D"/>
    <w:rsid w:val="005878DD"/>
    <w:rsid w:val="00587986"/>
    <w:rsid w:val="00592341"/>
    <w:rsid w:val="0059242B"/>
    <w:rsid w:val="005A1AF9"/>
    <w:rsid w:val="005A1C27"/>
    <w:rsid w:val="005A6CFA"/>
    <w:rsid w:val="005A7C8A"/>
    <w:rsid w:val="005B2EFB"/>
    <w:rsid w:val="005C255C"/>
    <w:rsid w:val="005C4BD2"/>
    <w:rsid w:val="005D58AE"/>
    <w:rsid w:val="005E0919"/>
    <w:rsid w:val="005E4B59"/>
    <w:rsid w:val="005E6636"/>
    <w:rsid w:val="005E7AE2"/>
    <w:rsid w:val="005F14AD"/>
    <w:rsid w:val="005F6F51"/>
    <w:rsid w:val="0060066E"/>
    <w:rsid w:val="0060330B"/>
    <w:rsid w:val="00612A43"/>
    <w:rsid w:val="006131C4"/>
    <w:rsid w:val="006153D4"/>
    <w:rsid w:val="00616BCB"/>
    <w:rsid w:val="00620374"/>
    <w:rsid w:val="006269F1"/>
    <w:rsid w:val="00643340"/>
    <w:rsid w:val="00646D95"/>
    <w:rsid w:val="00647B97"/>
    <w:rsid w:val="00651669"/>
    <w:rsid w:val="00651CF0"/>
    <w:rsid w:val="00653CDF"/>
    <w:rsid w:val="00657CBB"/>
    <w:rsid w:val="006608E6"/>
    <w:rsid w:val="00661FF8"/>
    <w:rsid w:val="00662301"/>
    <w:rsid w:val="00664D8B"/>
    <w:rsid w:val="006719F1"/>
    <w:rsid w:val="00673747"/>
    <w:rsid w:val="00681994"/>
    <w:rsid w:val="00683E1F"/>
    <w:rsid w:val="006851A5"/>
    <w:rsid w:val="0068671B"/>
    <w:rsid w:val="00691457"/>
    <w:rsid w:val="006949C0"/>
    <w:rsid w:val="00695100"/>
    <w:rsid w:val="00697D50"/>
    <w:rsid w:val="006A08F7"/>
    <w:rsid w:val="006A3A33"/>
    <w:rsid w:val="006B1D06"/>
    <w:rsid w:val="006B2D46"/>
    <w:rsid w:val="006B5ED4"/>
    <w:rsid w:val="006C0559"/>
    <w:rsid w:val="006C1834"/>
    <w:rsid w:val="006C207B"/>
    <w:rsid w:val="006C2499"/>
    <w:rsid w:val="006C6125"/>
    <w:rsid w:val="006C7A85"/>
    <w:rsid w:val="006E0D9D"/>
    <w:rsid w:val="006E0EC1"/>
    <w:rsid w:val="006E3900"/>
    <w:rsid w:val="006E3A1E"/>
    <w:rsid w:val="006F4C6C"/>
    <w:rsid w:val="006F4D9F"/>
    <w:rsid w:val="006F4E5D"/>
    <w:rsid w:val="00705C8E"/>
    <w:rsid w:val="007100CF"/>
    <w:rsid w:val="007125C3"/>
    <w:rsid w:val="0071508E"/>
    <w:rsid w:val="0071555D"/>
    <w:rsid w:val="0072307E"/>
    <w:rsid w:val="00726AE7"/>
    <w:rsid w:val="0073618F"/>
    <w:rsid w:val="00737D58"/>
    <w:rsid w:val="00741C6A"/>
    <w:rsid w:val="00743681"/>
    <w:rsid w:val="00756539"/>
    <w:rsid w:val="00762667"/>
    <w:rsid w:val="00762AAE"/>
    <w:rsid w:val="00764A93"/>
    <w:rsid w:val="00765F1A"/>
    <w:rsid w:val="00766FEB"/>
    <w:rsid w:val="00767720"/>
    <w:rsid w:val="00770430"/>
    <w:rsid w:val="0077059F"/>
    <w:rsid w:val="0077450E"/>
    <w:rsid w:val="00775104"/>
    <w:rsid w:val="00781106"/>
    <w:rsid w:val="00794C92"/>
    <w:rsid w:val="00796820"/>
    <w:rsid w:val="007A332F"/>
    <w:rsid w:val="007A4F9F"/>
    <w:rsid w:val="007A6869"/>
    <w:rsid w:val="007B0738"/>
    <w:rsid w:val="007C143D"/>
    <w:rsid w:val="007C1B20"/>
    <w:rsid w:val="007C20A6"/>
    <w:rsid w:val="007C37A1"/>
    <w:rsid w:val="007C5D68"/>
    <w:rsid w:val="007C7D0D"/>
    <w:rsid w:val="007D0D58"/>
    <w:rsid w:val="007D522A"/>
    <w:rsid w:val="007D6DBC"/>
    <w:rsid w:val="007D7BED"/>
    <w:rsid w:val="007E35F1"/>
    <w:rsid w:val="007E3F72"/>
    <w:rsid w:val="007E40C7"/>
    <w:rsid w:val="007F1CE1"/>
    <w:rsid w:val="007F3B54"/>
    <w:rsid w:val="007F54D7"/>
    <w:rsid w:val="007F71FC"/>
    <w:rsid w:val="00801839"/>
    <w:rsid w:val="00803A0C"/>
    <w:rsid w:val="00804360"/>
    <w:rsid w:val="0080625E"/>
    <w:rsid w:val="008118CB"/>
    <w:rsid w:val="00821754"/>
    <w:rsid w:val="00824643"/>
    <w:rsid w:val="0082593D"/>
    <w:rsid w:val="00826328"/>
    <w:rsid w:val="00826F12"/>
    <w:rsid w:val="0082792C"/>
    <w:rsid w:val="00833EED"/>
    <w:rsid w:val="00834C2D"/>
    <w:rsid w:val="00836DB5"/>
    <w:rsid w:val="00837542"/>
    <w:rsid w:val="0084160E"/>
    <w:rsid w:val="00842062"/>
    <w:rsid w:val="0084666C"/>
    <w:rsid w:val="00850987"/>
    <w:rsid w:val="00851E16"/>
    <w:rsid w:val="008520E7"/>
    <w:rsid w:val="00853E7D"/>
    <w:rsid w:val="008632BB"/>
    <w:rsid w:val="00863837"/>
    <w:rsid w:val="00864CA2"/>
    <w:rsid w:val="00866BBD"/>
    <w:rsid w:val="00866E2D"/>
    <w:rsid w:val="00871111"/>
    <w:rsid w:val="00872403"/>
    <w:rsid w:val="00873C9C"/>
    <w:rsid w:val="00873F9F"/>
    <w:rsid w:val="0087760C"/>
    <w:rsid w:val="0088095D"/>
    <w:rsid w:val="00880BB4"/>
    <w:rsid w:val="008818EB"/>
    <w:rsid w:val="00884982"/>
    <w:rsid w:val="0088546C"/>
    <w:rsid w:val="00885948"/>
    <w:rsid w:val="008923AC"/>
    <w:rsid w:val="008A1039"/>
    <w:rsid w:val="008A324C"/>
    <w:rsid w:val="008A4539"/>
    <w:rsid w:val="008A57BB"/>
    <w:rsid w:val="008B1BF5"/>
    <w:rsid w:val="008B2536"/>
    <w:rsid w:val="008B28B0"/>
    <w:rsid w:val="008B467E"/>
    <w:rsid w:val="008B60C0"/>
    <w:rsid w:val="008C6E5A"/>
    <w:rsid w:val="008C7C17"/>
    <w:rsid w:val="008D1DE3"/>
    <w:rsid w:val="008D258C"/>
    <w:rsid w:val="008E2359"/>
    <w:rsid w:val="008F3765"/>
    <w:rsid w:val="008F599E"/>
    <w:rsid w:val="008F7738"/>
    <w:rsid w:val="00900213"/>
    <w:rsid w:val="0090616A"/>
    <w:rsid w:val="00912B74"/>
    <w:rsid w:val="0091330E"/>
    <w:rsid w:val="00914F25"/>
    <w:rsid w:val="00916ED0"/>
    <w:rsid w:val="009213E1"/>
    <w:rsid w:val="0092761B"/>
    <w:rsid w:val="00930993"/>
    <w:rsid w:val="0093651F"/>
    <w:rsid w:val="00942CE9"/>
    <w:rsid w:val="0094486D"/>
    <w:rsid w:val="00944A8A"/>
    <w:rsid w:val="009451AF"/>
    <w:rsid w:val="00947F56"/>
    <w:rsid w:val="00956CFB"/>
    <w:rsid w:val="00961E61"/>
    <w:rsid w:val="00962864"/>
    <w:rsid w:val="00963270"/>
    <w:rsid w:val="00963915"/>
    <w:rsid w:val="00964B50"/>
    <w:rsid w:val="00966C92"/>
    <w:rsid w:val="0097265F"/>
    <w:rsid w:val="00973B1F"/>
    <w:rsid w:val="00977598"/>
    <w:rsid w:val="00982460"/>
    <w:rsid w:val="00982E8C"/>
    <w:rsid w:val="0098366D"/>
    <w:rsid w:val="009837FC"/>
    <w:rsid w:val="00983E42"/>
    <w:rsid w:val="0098405C"/>
    <w:rsid w:val="00984826"/>
    <w:rsid w:val="00984B8E"/>
    <w:rsid w:val="00986305"/>
    <w:rsid w:val="0098673B"/>
    <w:rsid w:val="00991906"/>
    <w:rsid w:val="00992A65"/>
    <w:rsid w:val="00994E61"/>
    <w:rsid w:val="0099670D"/>
    <w:rsid w:val="0099745F"/>
    <w:rsid w:val="009A5FA8"/>
    <w:rsid w:val="009A656B"/>
    <w:rsid w:val="009B2CBB"/>
    <w:rsid w:val="009B7AB7"/>
    <w:rsid w:val="009C4A88"/>
    <w:rsid w:val="009D2CF1"/>
    <w:rsid w:val="009D3AFC"/>
    <w:rsid w:val="009D6E66"/>
    <w:rsid w:val="009E00D0"/>
    <w:rsid w:val="009E3B38"/>
    <w:rsid w:val="009F10BC"/>
    <w:rsid w:val="009F12EA"/>
    <w:rsid w:val="009F215C"/>
    <w:rsid w:val="009F2E0E"/>
    <w:rsid w:val="00A01DA0"/>
    <w:rsid w:val="00A059F9"/>
    <w:rsid w:val="00A05F03"/>
    <w:rsid w:val="00A06D23"/>
    <w:rsid w:val="00A07A07"/>
    <w:rsid w:val="00A14C1D"/>
    <w:rsid w:val="00A151F3"/>
    <w:rsid w:val="00A220BC"/>
    <w:rsid w:val="00A23490"/>
    <w:rsid w:val="00A26361"/>
    <w:rsid w:val="00A31E2F"/>
    <w:rsid w:val="00A3404C"/>
    <w:rsid w:val="00A46385"/>
    <w:rsid w:val="00A46E34"/>
    <w:rsid w:val="00A55591"/>
    <w:rsid w:val="00A55862"/>
    <w:rsid w:val="00A5751D"/>
    <w:rsid w:val="00A61D98"/>
    <w:rsid w:val="00A62B3E"/>
    <w:rsid w:val="00A63F06"/>
    <w:rsid w:val="00A64707"/>
    <w:rsid w:val="00A67E89"/>
    <w:rsid w:val="00A728CD"/>
    <w:rsid w:val="00A76BE7"/>
    <w:rsid w:val="00A80B8E"/>
    <w:rsid w:val="00A81E9D"/>
    <w:rsid w:val="00A81F3E"/>
    <w:rsid w:val="00A841CA"/>
    <w:rsid w:val="00A862E8"/>
    <w:rsid w:val="00A90A1B"/>
    <w:rsid w:val="00A9498B"/>
    <w:rsid w:val="00AA00FB"/>
    <w:rsid w:val="00AA0D60"/>
    <w:rsid w:val="00AA4826"/>
    <w:rsid w:val="00AA71F4"/>
    <w:rsid w:val="00AB0DC9"/>
    <w:rsid w:val="00AB54F6"/>
    <w:rsid w:val="00AB6C9B"/>
    <w:rsid w:val="00AB7FEC"/>
    <w:rsid w:val="00AC0106"/>
    <w:rsid w:val="00AC2FA2"/>
    <w:rsid w:val="00AC3392"/>
    <w:rsid w:val="00AC44AF"/>
    <w:rsid w:val="00AD75E5"/>
    <w:rsid w:val="00AE1562"/>
    <w:rsid w:val="00AE2B38"/>
    <w:rsid w:val="00AE385B"/>
    <w:rsid w:val="00AE50B1"/>
    <w:rsid w:val="00AE5CCD"/>
    <w:rsid w:val="00AF087A"/>
    <w:rsid w:val="00AF375D"/>
    <w:rsid w:val="00AF7E85"/>
    <w:rsid w:val="00B03ECA"/>
    <w:rsid w:val="00B070C6"/>
    <w:rsid w:val="00B077E7"/>
    <w:rsid w:val="00B16DEB"/>
    <w:rsid w:val="00B172AC"/>
    <w:rsid w:val="00B22ACD"/>
    <w:rsid w:val="00B255DB"/>
    <w:rsid w:val="00B26CE0"/>
    <w:rsid w:val="00B26DA9"/>
    <w:rsid w:val="00B30F2D"/>
    <w:rsid w:val="00B35FE8"/>
    <w:rsid w:val="00B4075D"/>
    <w:rsid w:val="00B4083E"/>
    <w:rsid w:val="00B41722"/>
    <w:rsid w:val="00B462BA"/>
    <w:rsid w:val="00B53418"/>
    <w:rsid w:val="00B53F38"/>
    <w:rsid w:val="00B55832"/>
    <w:rsid w:val="00B55CEB"/>
    <w:rsid w:val="00B71B1F"/>
    <w:rsid w:val="00B72CC6"/>
    <w:rsid w:val="00B8248B"/>
    <w:rsid w:val="00B849CC"/>
    <w:rsid w:val="00B95460"/>
    <w:rsid w:val="00BB2033"/>
    <w:rsid w:val="00BB2440"/>
    <w:rsid w:val="00BB2FB5"/>
    <w:rsid w:val="00BB71A5"/>
    <w:rsid w:val="00BC5BAF"/>
    <w:rsid w:val="00BD1A1B"/>
    <w:rsid w:val="00BD5348"/>
    <w:rsid w:val="00BE4111"/>
    <w:rsid w:val="00BE44A1"/>
    <w:rsid w:val="00BE4F5A"/>
    <w:rsid w:val="00BF1EFA"/>
    <w:rsid w:val="00BF5530"/>
    <w:rsid w:val="00BF6825"/>
    <w:rsid w:val="00C01353"/>
    <w:rsid w:val="00C1051E"/>
    <w:rsid w:val="00C1248B"/>
    <w:rsid w:val="00C16275"/>
    <w:rsid w:val="00C204AE"/>
    <w:rsid w:val="00C20C93"/>
    <w:rsid w:val="00C22A13"/>
    <w:rsid w:val="00C331A3"/>
    <w:rsid w:val="00C354AF"/>
    <w:rsid w:val="00C36065"/>
    <w:rsid w:val="00C45387"/>
    <w:rsid w:val="00C4744D"/>
    <w:rsid w:val="00C50678"/>
    <w:rsid w:val="00C5103F"/>
    <w:rsid w:val="00C554DC"/>
    <w:rsid w:val="00C56E78"/>
    <w:rsid w:val="00C6229F"/>
    <w:rsid w:val="00C64D8C"/>
    <w:rsid w:val="00C658BE"/>
    <w:rsid w:val="00C67086"/>
    <w:rsid w:val="00C67D45"/>
    <w:rsid w:val="00C809B0"/>
    <w:rsid w:val="00C81BB0"/>
    <w:rsid w:val="00C8349B"/>
    <w:rsid w:val="00C83F50"/>
    <w:rsid w:val="00C91A86"/>
    <w:rsid w:val="00C91EA2"/>
    <w:rsid w:val="00C93D3F"/>
    <w:rsid w:val="00C9683A"/>
    <w:rsid w:val="00CA04D4"/>
    <w:rsid w:val="00CA26E4"/>
    <w:rsid w:val="00CA3DD2"/>
    <w:rsid w:val="00CA6CF8"/>
    <w:rsid w:val="00CB0588"/>
    <w:rsid w:val="00CB4587"/>
    <w:rsid w:val="00CB5624"/>
    <w:rsid w:val="00CC53DC"/>
    <w:rsid w:val="00CD0E13"/>
    <w:rsid w:val="00CD1802"/>
    <w:rsid w:val="00CD4296"/>
    <w:rsid w:val="00CE2C36"/>
    <w:rsid w:val="00CE2D59"/>
    <w:rsid w:val="00CE36D1"/>
    <w:rsid w:val="00CF1F24"/>
    <w:rsid w:val="00CF4E93"/>
    <w:rsid w:val="00D0292E"/>
    <w:rsid w:val="00D04859"/>
    <w:rsid w:val="00D0573F"/>
    <w:rsid w:val="00D121BD"/>
    <w:rsid w:val="00D13338"/>
    <w:rsid w:val="00D17CA0"/>
    <w:rsid w:val="00D238EE"/>
    <w:rsid w:val="00D24256"/>
    <w:rsid w:val="00D24DBB"/>
    <w:rsid w:val="00D26E94"/>
    <w:rsid w:val="00D41155"/>
    <w:rsid w:val="00D446CF"/>
    <w:rsid w:val="00D45F46"/>
    <w:rsid w:val="00D524A2"/>
    <w:rsid w:val="00D535BF"/>
    <w:rsid w:val="00D54639"/>
    <w:rsid w:val="00D6383D"/>
    <w:rsid w:val="00D70B43"/>
    <w:rsid w:val="00D71B8D"/>
    <w:rsid w:val="00D72A88"/>
    <w:rsid w:val="00D73873"/>
    <w:rsid w:val="00D81CA4"/>
    <w:rsid w:val="00D83C0B"/>
    <w:rsid w:val="00D86732"/>
    <w:rsid w:val="00D87A20"/>
    <w:rsid w:val="00D914B2"/>
    <w:rsid w:val="00D968D2"/>
    <w:rsid w:val="00DA0CD9"/>
    <w:rsid w:val="00DA484C"/>
    <w:rsid w:val="00DA76B0"/>
    <w:rsid w:val="00DA789F"/>
    <w:rsid w:val="00DB16ED"/>
    <w:rsid w:val="00DC5367"/>
    <w:rsid w:val="00DC550F"/>
    <w:rsid w:val="00DC7889"/>
    <w:rsid w:val="00DD0D1A"/>
    <w:rsid w:val="00DD2E1C"/>
    <w:rsid w:val="00DD586A"/>
    <w:rsid w:val="00DD689F"/>
    <w:rsid w:val="00DE0159"/>
    <w:rsid w:val="00DE07E7"/>
    <w:rsid w:val="00DE2827"/>
    <w:rsid w:val="00DE4427"/>
    <w:rsid w:val="00DE57A6"/>
    <w:rsid w:val="00DE609A"/>
    <w:rsid w:val="00DF42EF"/>
    <w:rsid w:val="00E05891"/>
    <w:rsid w:val="00E06FC5"/>
    <w:rsid w:val="00E10C04"/>
    <w:rsid w:val="00E12047"/>
    <w:rsid w:val="00E12BD3"/>
    <w:rsid w:val="00E13D1C"/>
    <w:rsid w:val="00E13DD8"/>
    <w:rsid w:val="00E1417E"/>
    <w:rsid w:val="00E169A5"/>
    <w:rsid w:val="00E22A6B"/>
    <w:rsid w:val="00E2359E"/>
    <w:rsid w:val="00E26129"/>
    <w:rsid w:val="00E26E9E"/>
    <w:rsid w:val="00E27370"/>
    <w:rsid w:val="00E34171"/>
    <w:rsid w:val="00E346BB"/>
    <w:rsid w:val="00E35776"/>
    <w:rsid w:val="00E375A3"/>
    <w:rsid w:val="00E40672"/>
    <w:rsid w:val="00E422C0"/>
    <w:rsid w:val="00E42489"/>
    <w:rsid w:val="00E4506F"/>
    <w:rsid w:val="00E470C1"/>
    <w:rsid w:val="00E51D9B"/>
    <w:rsid w:val="00E533F0"/>
    <w:rsid w:val="00E53A1F"/>
    <w:rsid w:val="00E5491F"/>
    <w:rsid w:val="00E54935"/>
    <w:rsid w:val="00E55DFB"/>
    <w:rsid w:val="00E67CAC"/>
    <w:rsid w:val="00E73A78"/>
    <w:rsid w:val="00E74B96"/>
    <w:rsid w:val="00E872BF"/>
    <w:rsid w:val="00E876D3"/>
    <w:rsid w:val="00E92D4C"/>
    <w:rsid w:val="00E936FD"/>
    <w:rsid w:val="00E9698A"/>
    <w:rsid w:val="00E96E3D"/>
    <w:rsid w:val="00E97D1C"/>
    <w:rsid w:val="00EA2E06"/>
    <w:rsid w:val="00EA425B"/>
    <w:rsid w:val="00EC2A73"/>
    <w:rsid w:val="00ED19BD"/>
    <w:rsid w:val="00ED27AA"/>
    <w:rsid w:val="00ED38CD"/>
    <w:rsid w:val="00EE04F3"/>
    <w:rsid w:val="00EF6297"/>
    <w:rsid w:val="00EF6C6E"/>
    <w:rsid w:val="00EF74D5"/>
    <w:rsid w:val="00F01779"/>
    <w:rsid w:val="00F022C3"/>
    <w:rsid w:val="00F06110"/>
    <w:rsid w:val="00F07CAF"/>
    <w:rsid w:val="00F1112A"/>
    <w:rsid w:val="00F20C24"/>
    <w:rsid w:val="00F23F0A"/>
    <w:rsid w:val="00F32089"/>
    <w:rsid w:val="00F33257"/>
    <w:rsid w:val="00F33752"/>
    <w:rsid w:val="00F34ECA"/>
    <w:rsid w:val="00F37BC6"/>
    <w:rsid w:val="00F41A22"/>
    <w:rsid w:val="00F50EF5"/>
    <w:rsid w:val="00F5265C"/>
    <w:rsid w:val="00F53BEA"/>
    <w:rsid w:val="00F64070"/>
    <w:rsid w:val="00F651C7"/>
    <w:rsid w:val="00F65382"/>
    <w:rsid w:val="00F65BF5"/>
    <w:rsid w:val="00F744ED"/>
    <w:rsid w:val="00F761A2"/>
    <w:rsid w:val="00F860D0"/>
    <w:rsid w:val="00F86CB2"/>
    <w:rsid w:val="00F87B9D"/>
    <w:rsid w:val="00F90F15"/>
    <w:rsid w:val="00F95D9C"/>
    <w:rsid w:val="00FA181D"/>
    <w:rsid w:val="00FA37E7"/>
    <w:rsid w:val="00FA5649"/>
    <w:rsid w:val="00FA5DE9"/>
    <w:rsid w:val="00FB16B2"/>
    <w:rsid w:val="00FB3061"/>
    <w:rsid w:val="00FB4A2C"/>
    <w:rsid w:val="00FC01E0"/>
    <w:rsid w:val="00FC23AD"/>
    <w:rsid w:val="00FD0B55"/>
    <w:rsid w:val="00FD0F6D"/>
    <w:rsid w:val="00FD147D"/>
    <w:rsid w:val="00FD4BB2"/>
    <w:rsid w:val="00FE260C"/>
    <w:rsid w:val="00FE2B48"/>
    <w:rsid w:val="00FE5C2A"/>
    <w:rsid w:val="00FF677A"/>
    <w:rsid w:val="2BC6A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F9F6C"/>
  <w15:chartTrackingRefBased/>
  <w15:docId w15:val="{057BA16B-390C-44ED-A60A-4F3B217B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3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E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491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5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1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46C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E04F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E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0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E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DE015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0159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DE0159"/>
    <w:pPr>
      <w:widowControl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table" w:customStyle="1" w:styleId="TableGrid0">
    <w:name w:val="TableGrid"/>
    <w:rsid w:val="00DE015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1CA4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81CA4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7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9F1"/>
  </w:style>
  <w:style w:type="character" w:customStyle="1" w:styleId="Heading3Char">
    <w:name w:val="Heading 3 Char"/>
    <w:basedOn w:val="DefaultParagraphFont"/>
    <w:link w:val="Heading3"/>
    <w:uiPriority w:val="9"/>
    <w:rsid w:val="00172A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32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172A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6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636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6C1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1DDEC8FEBB543B0D4C73846451A10" ma:contentTypeVersion="16" ma:contentTypeDescription="Create a new document." ma:contentTypeScope="" ma:versionID="b10d7f4191af4aa1e65de8fb1f2e9796">
  <xsd:schema xmlns:xsd="http://www.w3.org/2001/XMLSchema" xmlns:xs="http://www.w3.org/2001/XMLSchema" xmlns:p="http://schemas.microsoft.com/office/2006/metadata/properties" xmlns:ns1="http://schemas.microsoft.com/sharepoint/v3" xmlns:ns3="375d053b-74a9-4d1b-82df-748b6629434f" xmlns:ns4="852b8fe2-4dd6-49d3-be0b-ad4805151ac6" targetNamespace="http://schemas.microsoft.com/office/2006/metadata/properties" ma:root="true" ma:fieldsID="58f45d0ec98510cfda3fda22ef80e560" ns1:_="" ns3:_="" ns4:_="">
    <xsd:import namespace="http://schemas.microsoft.com/sharepoint/v3"/>
    <xsd:import namespace="375d053b-74a9-4d1b-82df-748b6629434f"/>
    <xsd:import namespace="852b8fe2-4dd6-49d3-be0b-ad4805151a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d053b-74a9-4d1b-82df-748b662943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b8fe2-4dd6-49d3-be0b-ad480515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D2ED71-13D6-42E8-9C0E-A3AA84731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D2D48-0B8B-4182-923F-1373A2B1B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7D50B-C367-49B5-A363-25D46DE0EB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595754-F87E-43E8-ABB5-75E922F48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5d053b-74a9-4d1b-82df-748b6629434f"/>
    <ds:schemaRef ds:uri="852b8fe2-4dd6-49d3-be0b-ad480515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avaliere</dc:creator>
  <cp:keywords/>
  <dc:description/>
  <cp:lastModifiedBy>Wenqi Lu</cp:lastModifiedBy>
  <cp:revision>24</cp:revision>
  <dcterms:created xsi:type="dcterms:W3CDTF">2024-01-21T17:48:00Z</dcterms:created>
  <dcterms:modified xsi:type="dcterms:W3CDTF">2024-02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1DDEC8FEBB543B0D4C73846451A10</vt:lpwstr>
  </property>
</Properties>
</file>